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0CEF" w14:textId="77777777" w:rsidR="000C64A2" w:rsidRDefault="000C64A2" w:rsidP="000C64A2">
      <w:pPr>
        <w:spacing w:after="0"/>
        <w:rPr>
          <w:rFonts w:ascii="Arial" w:hAnsi="Arial" w:cs="Arial"/>
          <w:b/>
          <w:sz w:val="28"/>
        </w:rPr>
      </w:pPr>
      <w:r w:rsidRPr="000C64A2">
        <w:rPr>
          <w:rFonts w:ascii="Arial" w:hAnsi="Arial" w:cs="Arial"/>
          <w:b/>
          <w:noProof/>
          <w:sz w:val="28"/>
          <w:lang w:eastAsia="en-NZ"/>
        </w:rPr>
        <w:drawing>
          <wp:anchor distT="0" distB="0" distL="114300" distR="114300" simplePos="0" relativeHeight="251658240" behindDoc="0" locked="0" layoutInCell="1" allowOverlap="1" wp14:anchorId="67CDEC14" wp14:editId="61E6A4FD">
            <wp:simplePos x="0" y="0"/>
            <wp:positionH relativeFrom="page">
              <wp:posOffset>5727700</wp:posOffset>
            </wp:positionH>
            <wp:positionV relativeFrom="paragraph">
              <wp:posOffset>-387350</wp:posOffset>
            </wp:positionV>
            <wp:extent cx="1283335" cy="9886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62337" w14:textId="08338EC7" w:rsidR="00860BF3" w:rsidRDefault="00FE7EF5" w:rsidP="000C64A2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king</w:t>
      </w:r>
      <w:r w:rsidR="00C95A77">
        <w:rPr>
          <w:rFonts w:ascii="Arial" w:hAnsi="Arial" w:cs="Arial"/>
          <w:b/>
          <w:sz w:val="28"/>
        </w:rPr>
        <w:t xml:space="preserve"> University-University of Canterbury</w:t>
      </w:r>
    </w:p>
    <w:p w14:paraId="07F1A829" w14:textId="768EE9C5" w:rsidR="005878E8" w:rsidRPr="000C64A2" w:rsidRDefault="00FE7EF5" w:rsidP="000C64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January 2017 Application Form</w:t>
      </w:r>
    </w:p>
    <w:p w14:paraId="5CCCE2B1" w14:textId="77777777" w:rsidR="000C64A2" w:rsidRDefault="000C64A2" w:rsidP="000C64A2">
      <w:pPr>
        <w:pBdr>
          <w:bottom w:val="single" w:sz="12" w:space="1" w:color="auto"/>
        </w:pBdr>
        <w:spacing w:after="0"/>
        <w:rPr>
          <w:rFonts w:ascii="Arial" w:hAnsi="Arial" w:cs="Arial"/>
          <w:sz w:val="20"/>
        </w:rPr>
      </w:pPr>
    </w:p>
    <w:p w14:paraId="3B218A2D" w14:textId="77777777" w:rsidR="000C64A2" w:rsidRDefault="000C64A2" w:rsidP="000C64A2">
      <w:pPr>
        <w:spacing w:after="0"/>
        <w:rPr>
          <w:rFonts w:ascii="Arial" w:hAnsi="Arial" w:cs="Arial"/>
          <w:sz w:val="20"/>
        </w:rPr>
      </w:pPr>
    </w:p>
    <w:p w14:paraId="10BEAD14" w14:textId="77777777" w:rsidR="00404E41" w:rsidRDefault="00404E41" w:rsidP="007228EE">
      <w:pPr>
        <w:spacing w:after="0"/>
        <w:rPr>
          <w:rFonts w:ascii="Arial" w:hAnsi="Arial" w:cs="Arial"/>
          <w:sz w:val="16"/>
        </w:rPr>
      </w:pPr>
    </w:p>
    <w:p w14:paraId="7E028BBD" w14:textId="18A2A1D5" w:rsidR="00404E41" w:rsidRPr="00213993" w:rsidRDefault="00404E41" w:rsidP="00404E41">
      <w:pPr>
        <w:spacing w:after="0"/>
        <w:rPr>
          <w:rFonts w:ascii="Arial" w:hAnsi="Arial" w:cs="Arial"/>
          <w:b/>
          <w:sz w:val="20"/>
          <w:szCs w:val="20"/>
        </w:rPr>
      </w:pPr>
      <w:r w:rsidRPr="00213993">
        <w:rPr>
          <w:rFonts w:ascii="Arial" w:hAnsi="Arial" w:cs="Arial"/>
          <w:b/>
          <w:sz w:val="20"/>
          <w:szCs w:val="20"/>
        </w:rPr>
        <w:t>To apply for this program</w:t>
      </w:r>
      <w:r w:rsidR="00FE7EF5">
        <w:rPr>
          <w:rFonts w:ascii="Arial" w:hAnsi="Arial" w:cs="Arial"/>
          <w:b/>
          <w:sz w:val="20"/>
          <w:szCs w:val="20"/>
        </w:rPr>
        <w:t>me</w:t>
      </w:r>
      <w:r w:rsidRPr="00213993">
        <w:rPr>
          <w:rFonts w:ascii="Arial" w:hAnsi="Arial" w:cs="Arial"/>
          <w:b/>
          <w:sz w:val="20"/>
          <w:szCs w:val="20"/>
        </w:rPr>
        <w:t xml:space="preserve"> </w:t>
      </w:r>
      <w:r w:rsidR="00FE7EF5">
        <w:rPr>
          <w:rFonts w:ascii="Arial" w:hAnsi="Arial" w:cs="Arial"/>
          <w:b/>
          <w:sz w:val="20"/>
          <w:szCs w:val="20"/>
        </w:rPr>
        <w:t>please</w:t>
      </w:r>
      <w:r w:rsidRPr="00213993">
        <w:rPr>
          <w:rFonts w:ascii="Arial" w:hAnsi="Arial" w:cs="Arial"/>
          <w:b/>
          <w:sz w:val="20"/>
          <w:szCs w:val="20"/>
        </w:rPr>
        <w:t>:</w:t>
      </w:r>
    </w:p>
    <w:p w14:paraId="42B7C9B2" w14:textId="77777777" w:rsidR="00213993" w:rsidRPr="00213993" w:rsidRDefault="00213993" w:rsidP="00404E41">
      <w:pPr>
        <w:spacing w:after="0"/>
        <w:rPr>
          <w:rFonts w:ascii="Arial" w:hAnsi="Arial" w:cs="Arial"/>
          <w:sz w:val="20"/>
          <w:szCs w:val="20"/>
        </w:rPr>
      </w:pPr>
    </w:p>
    <w:p w14:paraId="1FC18B35" w14:textId="3DF8C810" w:rsidR="00404E41" w:rsidRPr="0051143A" w:rsidRDefault="00C55269" w:rsidP="00404E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sym w:font="Wingdings" w:char="F0A8"/>
      </w:r>
      <w:r>
        <w:rPr>
          <w:rFonts w:ascii="Arial" w:hAnsi="Arial" w:cs="Arial"/>
          <w:sz w:val="16"/>
        </w:rPr>
        <w:t xml:space="preserve">  </w:t>
      </w:r>
      <w:r w:rsidR="00FE7EF5">
        <w:rPr>
          <w:rFonts w:ascii="Arial" w:hAnsi="Arial" w:cs="Arial"/>
          <w:sz w:val="20"/>
          <w:szCs w:val="20"/>
        </w:rPr>
        <w:t>Complete and return this form.</w:t>
      </w:r>
      <w:r w:rsidR="00404E41" w:rsidRPr="0051143A">
        <w:rPr>
          <w:rFonts w:ascii="Arial" w:hAnsi="Arial" w:cs="Arial"/>
          <w:sz w:val="20"/>
          <w:szCs w:val="20"/>
        </w:rPr>
        <w:t xml:space="preserve"> </w:t>
      </w:r>
    </w:p>
    <w:p w14:paraId="5F06260D" w14:textId="3065FAAC" w:rsidR="00404E41" w:rsidRDefault="00C55269" w:rsidP="00404E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sym w:font="Wingdings" w:char="F0A8"/>
      </w:r>
      <w:r>
        <w:rPr>
          <w:rFonts w:ascii="Arial" w:hAnsi="Arial" w:cs="Arial"/>
          <w:sz w:val="16"/>
        </w:rPr>
        <w:t xml:space="preserve">  </w:t>
      </w:r>
      <w:r w:rsidR="00F01360">
        <w:rPr>
          <w:rFonts w:ascii="Arial" w:hAnsi="Arial" w:cs="Arial"/>
          <w:sz w:val="20"/>
          <w:szCs w:val="20"/>
        </w:rPr>
        <w:t>Attach</w:t>
      </w:r>
      <w:r w:rsidR="00FE7EF5">
        <w:rPr>
          <w:rFonts w:ascii="Arial" w:hAnsi="Arial" w:cs="Arial"/>
          <w:sz w:val="20"/>
          <w:szCs w:val="20"/>
        </w:rPr>
        <w:t xml:space="preserve"> a short </w:t>
      </w:r>
      <w:r w:rsidR="00ED58D7">
        <w:rPr>
          <w:rFonts w:ascii="Arial" w:hAnsi="Arial" w:cs="Arial"/>
          <w:sz w:val="20"/>
          <w:szCs w:val="20"/>
        </w:rPr>
        <w:t>essay</w:t>
      </w:r>
      <w:r w:rsidR="00FE7EF5">
        <w:rPr>
          <w:rFonts w:ascii="Arial" w:hAnsi="Arial" w:cs="Arial"/>
          <w:sz w:val="20"/>
          <w:szCs w:val="20"/>
        </w:rPr>
        <w:t xml:space="preserve"> (no more than one page) describing why you want to participate in the programme.</w:t>
      </w:r>
    </w:p>
    <w:p w14:paraId="5303AE94" w14:textId="03FD6666" w:rsidR="00ED58D7" w:rsidRDefault="00ED58D7" w:rsidP="00ED58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sym w:font="Wingdings" w:char="F0A8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ttach </w:t>
      </w:r>
      <w:r>
        <w:rPr>
          <w:rFonts w:ascii="Arial" w:hAnsi="Arial" w:cs="Arial"/>
          <w:sz w:val="20"/>
          <w:szCs w:val="20"/>
        </w:rPr>
        <w:t xml:space="preserve">a copy of your passport </w:t>
      </w:r>
      <w:r w:rsidRPr="00ED58D7">
        <w:rPr>
          <w:rFonts w:ascii="Arial" w:hAnsi="Arial" w:cs="Arial"/>
          <w:sz w:val="20"/>
          <w:szCs w:val="20"/>
        </w:rPr>
        <w:t>(personal details page)</w:t>
      </w:r>
      <w:r>
        <w:rPr>
          <w:rFonts w:ascii="Arial" w:hAnsi="Arial" w:cs="Arial"/>
          <w:sz w:val="20"/>
          <w:szCs w:val="20"/>
        </w:rPr>
        <w:t>.</w:t>
      </w:r>
    </w:p>
    <w:p w14:paraId="05A25EF6" w14:textId="23099224" w:rsidR="00ED58D7" w:rsidRDefault="00ED58D7" w:rsidP="00ED58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sym w:font="Wingdings" w:char="F0A8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ttach a copy of your </w:t>
      </w:r>
      <w:r w:rsidR="00B94DEE">
        <w:rPr>
          <w:rFonts w:ascii="Arial" w:hAnsi="Arial" w:cs="Arial"/>
          <w:sz w:val="20"/>
          <w:szCs w:val="20"/>
        </w:rPr>
        <w:t>academic transcript.</w:t>
      </w:r>
    </w:p>
    <w:p w14:paraId="24137C50" w14:textId="3CD18EE9" w:rsidR="00404E41" w:rsidRPr="0051143A" w:rsidRDefault="00C55269" w:rsidP="00F01360">
      <w:pPr>
        <w:spacing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sym w:font="Wingdings" w:char="F0A8"/>
      </w:r>
      <w:r>
        <w:rPr>
          <w:rFonts w:ascii="Arial" w:hAnsi="Arial" w:cs="Arial"/>
          <w:sz w:val="16"/>
        </w:rPr>
        <w:t xml:space="preserve">  </w:t>
      </w:r>
      <w:r w:rsidR="00F01360">
        <w:rPr>
          <w:rFonts w:ascii="Arial" w:hAnsi="Arial" w:cs="Arial"/>
          <w:sz w:val="20"/>
          <w:szCs w:val="20"/>
        </w:rPr>
        <w:t>Attach</w:t>
      </w:r>
      <w:r w:rsidR="00FE7EF5" w:rsidRPr="00FE7EF5">
        <w:rPr>
          <w:rFonts w:ascii="Arial" w:hAnsi="Arial" w:cs="Arial"/>
          <w:sz w:val="20"/>
          <w:szCs w:val="20"/>
        </w:rPr>
        <w:t xml:space="preserve"> a</w:t>
      </w:r>
      <w:r w:rsidR="00FE7EF5">
        <w:rPr>
          <w:rFonts w:ascii="Arial" w:hAnsi="Arial" w:cs="Arial"/>
          <w:sz w:val="20"/>
          <w:szCs w:val="20"/>
        </w:rPr>
        <w:t xml:space="preserve"> copy of </w:t>
      </w:r>
      <w:r w:rsidR="00F01360">
        <w:rPr>
          <w:rFonts w:ascii="Arial" w:hAnsi="Arial" w:cs="Arial"/>
          <w:sz w:val="20"/>
          <w:szCs w:val="20"/>
        </w:rPr>
        <w:t xml:space="preserve">your results from </w:t>
      </w:r>
      <w:r w:rsidR="00FE7EF5">
        <w:rPr>
          <w:rFonts w:ascii="Arial" w:hAnsi="Arial" w:cs="Arial"/>
          <w:sz w:val="20"/>
          <w:szCs w:val="20"/>
        </w:rPr>
        <w:t xml:space="preserve">any English language tests </w:t>
      </w:r>
      <w:r w:rsidR="00ED58D7">
        <w:rPr>
          <w:rFonts w:ascii="Arial" w:hAnsi="Arial" w:cs="Arial"/>
          <w:sz w:val="20"/>
          <w:szCs w:val="20"/>
        </w:rPr>
        <w:t xml:space="preserve">that </w:t>
      </w:r>
      <w:r w:rsidR="00FE7EF5">
        <w:rPr>
          <w:rFonts w:ascii="Arial" w:hAnsi="Arial" w:cs="Arial"/>
          <w:sz w:val="20"/>
          <w:szCs w:val="20"/>
        </w:rPr>
        <w:t>you have previously sat (i.e. CET-4, CET-6, IELTS, TOEFL)</w:t>
      </w:r>
      <w:r w:rsidR="00F01360">
        <w:rPr>
          <w:rFonts w:ascii="Arial" w:hAnsi="Arial" w:cs="Arial"/>
          <w:sz w:val="20"/>
          <w:szCs w:val="20"/>
        </w:rPr>
        <w:t>. If you haven’t previously sat a</w:t>
      </w:r>
      <w:r w:rsidR="00ED58D7">
        <w:rPr>
          <w:rFonts w:ascii="Arial" w:hAnsi="Arial" w:cs="Arial"/>
          <w:sz w:val="20"/>
          <w:szCs w:val="20"/>
        </w:rPr>
        <w:t>n English language test or if you are not sure about your results, please</w:t>
      </w:r>
      <w:r w:rsidR="00F01360">
        <w:rPr>
          <w:rFonts w:ascii="Arial" w:hAnsi="Arial" w:cs="Arial"/>
          <w:sz w:val="20"/>
          <w:szCs w:val="20"/>
        </w:rPr>
        <w:t xml:space="preserve"> still apply, but a face-to-face or WeChat interview may be required.</w:t>
      </w:r>
    </w:p>
    <w:p w14:paraId="1A94BC8A" w14:textId="77777777" w:rsidR="00213993" w:rsidRPr="0051143A" w:rsidRDefault="00213993" w:rsidP="00404E41">
      <w:pPr>
        <w:spacing w:after="0"/>
        <w:rPr>
          <w:rFonts w:ascii="Arial" w:hAnsi="Arial" w:cs="Arial"/>
          <w:sz w:val="20"/>
          <w:szCs w:val="20"/>
        </w:rPr>
      </w:pPr>
    </w:p>
    <w:p w14:paraId="5711CBCE" w14:textId="1E3FDCCB" w:rsidR="00213993" w:rsidRPr="0051143A" w:rsidRDefault="00FE7EF5" w:rsidP="00404E4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nd these documents to</w:t>
      </w:r>
      <w:r w:rsidR="00213993" w:rsidRPr="0051143A">
        <w:rPr>
          <w:rFonts w:ascii="Arial" w:hAnsi="Arial" w:cs="Arial"/>
          <w:b/>
          <w:sz w:val="20"/>
          <w:szCs w:val="20"/>
        </w:rPr>
        <w:t>:</w:t>
      </w:r>
    </w:p>
    <w:p w14:paraId="60C47739" w14:textId="77777777" w:rsidR="00213993" w:rsidRPr="0051143A" w:rsidRDefault="00213993" w:rsidP="00404E41">
      <w:pPr>
        <w:spacing w:after="0"/>
        <w:rPr>
          <w:rFonts w:ascii="Arial" w:hAnsi="Arial" w:cs="Arial"/>
          <w:sz w:val="20"/>
          <w:szCs w:val="20"/>
        </w:rPr>
      </w:pPr>
    </w:p>
    <w:p w14:paraId="6C1EBA4B" w14:textId="1A60F5DB" w:rsidR="00213993" w:rsidRPr="0051143A" w:rsidRDefault="00FE7EF5" w:rsidP="002139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Shannon</w:t>
      </w:r>
    </w:p>
    <w:p w14:paraId="71DDC15C" w14:textId="7BFEDA68" w:rsidR="00213993" w:rsidRDefault="00FE7EF5" w:rsidP="002139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artnerships Coordinator</w:t>
      </w:r>
    </w:p>
    <w:p w14:paraId="424569F6" w14:textId="5773A643" w:rsidR="00FE7EF5" w:rsidRDefault="00FE7EF5" w:rsidP="002139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anterbury</w:t>
      </w:r>
    </w:p>
    <w:p w14:paraId="7B0DB207" w14:textId="626731D2" w:rsidR="00FE7EF5" w:rsidRDefault="00FE7EF5" w:rsidP="002139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.shannon@canterbury.ac.nz</w:t>
      </w:r>
    </w:p>
    <w:p w14:paraId="56562AE6" w14:textId="77777777" w:rsidR="00FE7EF5" w:rsidRPr="0051143A" w:rsidRDefault="00FE7EF5" w:rsidP="00213993">
      <w:pPr>
        <w:spacing w:after="0"/>
        <w:rPr>
          <w:rFonts w:ascii="Arial" w:hAnsi="Arial" w:cs="Arial"/>
          <w:sz w:val="20"/>
          <w:szCs w:val="20"/>
        </w:rPr>
      </w:pPr>
    </w:p>
    <w:p w14:paraId="248CFFB3" w14:textId="77777777" w:rsidR="00213993" w:rsidRPr="00213993" w:rsidRDefault="00213993" w:rsidP="00404E41">
      <w:pPr>
        <w:spacing w:after="0"/>
        <w:rPr>
          <w:rFonts w:ascii="Arial" w:hAnsi="Arial" w:cs="Arial"/>
          <w:b/>
          <w:sz w:val="20"/>
          <w:szCs w:val="20"/>
        </w:rPr>
      </w:pPr>
      <w:r w:rsidRPr="00213993">
        <w:rPr>
          <w:rFonts w:ascii="Arial" w:hAnsi="Arial" w:cs="Arial"/>
          <w:b/>
          <w:sz w:val="20"/>
          <w:szCs w:val="20"/>
        </w:rPr>
        <w:t>Application deadline:</w:t>
      </w:r>
    </w:p>
    <w:p w14:paraId="503A3F62" w14:textId="77777777" w:rsidR="00213993" w:rsidRPr="00213993" w:rsidRDefault="00213993" w:rsidP="00404E41">
      <w:pPr>
        <w:spacing w:after="0"/>
        <w:rPr>
          <w:rFonts w:ascii="Arial" w:hAnsi="Arial" w:cs="Arial"/>
          <w:b/>
          <w:sz w:val="20"/>
          <w:szCs w:val="20"/>
        </w:rPr>
      </w:pPr>
    </w:p>
    <w:p w14:paraId="659E65C5" w14:textId="20553BDA" w:rsidR="00C55269" w:rsidRDefault="00652476" w:rsidP="00C552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F01360">
        <w:rPr>
          <w:rFonts w:ascii="Arial" w:hAnsi="Arial" w:cs="Arial"/>
          <w:sz w:val="20"/>
          <w:szCs w:val="20"/>
        </w:rPr>
        <w:t xml:space="preserve"> November</w:t>
      </w:r>
      <w:r w:rsidR="00C55269">
        <w:rPr>
          <w:rFonts w:ascii="Arial" w:hAnsi="Arial" w:cs="Arial"/>
          <w:sz w:val="20"/>
          <w:szCs w:val="20"/>
        </w:rPr>
        <w:t xml:space="preserve"> 201</w:t>
      </w:r>
      <w:r w:rsidR="00AA5B6D">
        <w:rPr>
          <w:rFonts w:ascii="Arial" w:hAnsi="Arial" w:cs="Arial"/>
          <w:sz w:val="20"/>
          <w:szCs w:val="20"/>
        </w:rPr>
        <w:t>6</w:t>
      </w:r>
    </w:p>
    <w:p w14:paraId="7ED1ED68" w14:textId="77777777" w:rsidR="00F01360" w:rsidRDefault="00F01360" w:rsidP="00C55269">
      <w:pPr>
        <w:spacing w:after="0"/>
        <w:rPr>
          <w:rFonts w:ascii="Arial" w:hAnsi="Arial" w:cs="Arial"/>
          <w:sz w:val="20"/>
          <w:szCs w:val="20"/>
        </w:rPr>
      </w:pPr>
    </w:p>
    <w:p w14:paraId="65016E1C" w14:textId="3640B022" w:rsidR="00AA5B6D" w:rsidRPr="00F01360" w:rsidRDefault="00F01360" w:rsidP="00AA5B6D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F01360">
        <w:rPr>
          <w:rFonts w:ascii="Arial" w:hAnsi="Arial" w:cs="Arial"/>
          <w:b/>
          <w:sz w:val="20"/>
          <w:szCs w:val="20"/>
        </w:rPr>
        <w:t>Application details</w:t>
      </w:r>
      <w:r>
        <w:rPr>
          <w:rFonts w:ascii="Arial" w:hAnsi="Arial" w:cs="Arial"/>
          <w:b/>
          <w:sz w:val="20"/>
          <w:szCs w:val="20"/>
        </w:rPr>
        <w:t>:</w:t>
      </w:r>
    </w:p>
    <w:p w14:paraId="64989790" w14:textId="77777777" w:rsidR="00F01360" w:rsidRPr="00F01360" w:rsidRDefault="00F01360" w:rsidP="00AA5B6D">
      <w:pPr>
        <w:spacing w:before="60" w:after="0"/>
        <w:rPr>
          <w:rFonts w:ascii="Arial" w:hAnsi="Arial" w:cs="Arial"/>
          <w:sz w:val="20"/>
          <w:szCs w:val="20"/>
        </w:rPr>
      </w:pPr>
    </w:p>
    <w:p w14:paraId="02EA12F3" w14:textId="77F37B1E" w:rsidR="00AA5B6D" w:rsidRPr="00FE7EF5" w:rsidRDefault="00AA5B6D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Surname / Family name (in English): ______________________________________</w:t>
      </w:r>
    </w:p>
    <w:p w14:paraId="68E5A188" w14:textId="77777777" w:rsidR="00757B6F" w:rsidRPr="00FE7EF5" w:rsidRDefault="00757B6F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First / Given name (in English):</w:t>
      </w:r>
      <w:r w:rsidRPr="00FE7EF5">
        <w:rPr>
          <w:rFonts w:ascii="Arial" w:hAnsi="Arial" w:cs="Arial"/>
          <w:sz w:val="20"/>
          <w:szCs w:val="20"/>
        </w:rPr>
        <w:t xml:space="preserve"> ______________________________________</w:t>
      </w:r>
    </w:p>
    <w:p w14:paraId="4C72D385" w14:textId="77777777" w:rsidR="00AA5B6D" w:rsidRPr="00FE7EF5" w:rsidRDefault="00AA5B6D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English nickname (if applicable): ______________________________________</w:t>
      </w:r>
    </w:p>
    <w:p w14:paraId="6C29827C" w14:textId="77777777" w:rsidR="00757B6F" w:rsidRPr="00FE7EF5" w:rsidRDefault="00757B6F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 xml:space="preserve">Gender: </w:t>
      </w:r>
      <w:r w:rsidRPr="00FE7EF5">
        <w:rPr>
          <w:rFonts w:ascii="Arial" w:hAnsi="Arial" w:cs="Arial"/>
          <w:sz w:val="20"/>
          <w:szCs w:val="20"/>
        </w:rPr>
        <w:t>______________________________________</w:t>
      </w:r>
    </w:p>
    <w:p w14:paraId="3E257FA8" w14:textId="05FD9FBA" w:rsidR="00FE7EF5" w:rsidRPr="00FE7EF5" w:rsidRDefault="00FE7EF5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College / School ______________________________________</w:t>
      </w:r>
    </w:p>
    <w:p w14:paraId="0F7FC1D7" w14:textId="16636E89" w:rsidR="00AA5B6D" w:rsidRPr="00FE7EF5" w:rsidRDefault="00757B6F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Name of qualification</w:t>
      </w:r>
      <w:r w:rsidR="00B94DEE">
        <w:rPr>
          <w:rFonts w:ascii="Arial" w:hAnsi="Arial" w:cs="Arial"/>
          <w:sz w:val="20"/>
          <w:szCs w:val="20"/>
        </w:rPr>
        <w:t>/major</w:t>
      </w:r>
      <w:r w:rsidRPr="00FE7EF5">
        <w:rPr>
          <w:rFonts w:ascii="Arial" w:hAnsi="Arial" w:cs="Arial"/>
          <w:sz w:val="20"/>
          <w:szCs w:val="20"/>
        </w:rPr>
        <w:t xml:space="preserve"> currently studying (e.g. </w:t>
      </w:r>
      <w:r w:rsidR="00B94DEE">
        <w:rPr>
          <w:rFonts w:ascii="Arial" w:hAnsi="Arial" w:cs="Arial"/>
          <w:sz w:val="20"/>
          <w:szCs w:val="20"/>
        </w:rPr>
        <w:t>BA/History</w:t>
      </w:r>
      <w:r w:rsidRPr="00FE7EF5">
        <w:rPr>
          <w:rFonts w:ascii="Arial" w:hAnsi="Arial" w:cs="Arial"/>
          <w:sz w:val="20"/>
          <w:szCs w:val="20"/>
        </w:rPr>
        <w:t>)</w:t>
      </w:r>
      <w:r w:rsidR="00AA5B6D" w:rsidRPr="00FE7EF5">
        <w:rPr>
          <w:rFonts w:ascii="Arial" w:hAnsi="Arial" w:cs="Arial"/>
          <w:sz w:val="20"/>
          <w:szCs w:val="20"/>
        </w:rPr>
        <w:t>: ________________________________</w:t>
      </w:r>
    </w:p>
    <w:p w14:paraId="333C1313" w14:textId="22A666D8" w:rsidR="00757B6F" w:rsidRPr="00FE7EF5" w:rsidRDefault="00757B6F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 xml:space="preserve">Year of </w:t>
      </w:r>
      <w:r w:rsidR="00B94DEE">
        <w:rPr>
          <w:rFonts w:ascii="Arial" w:hAnsi="Arial" w:cs="Arial"/>
          <w:sz w:val="20"/>
          <w:szCs w:val="20"/>
        </w:rPr>
        <w:t>study</w:t>
      </w:r>
      <w:r w:rsidRPr="00FE7EF5">
        <w:rPr>
          <w:rFonts w:ascii="Arial" w:hAnsi="Arial" w:cs="Arial"/>
          <w:sz w:val="20"/>
          <w:szCs w:val="20"/>
        </w:rPr>
        <w:t xml:space="preserve"> (e.g. first year): ______________________________________</w:t>
      </w:r>
    </w:p>
    <w:p w14:paraId="22B47BB2" w14:textId="77777777" w:rsidR="00AA5B6D" w:rsidRPr="00FE7EF5" w:rsidRDefault="00AA5B6D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Country of citizenship: ______________________________________</w:t>
      </w:r>
    </w:p>
    <w:p w14:paraId="00FA338F" w14:textId="77777777" w:rsidR="00AA5B6D" w:rsidRPr="00FE7EF5" w:rsidRDefault="00AA5B6D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Date of birth: ______________________________________</w:t>
      </w:r>
    </w:p>
    <w:p w14:paraId="1998AAE6" w14:textId="77777777" w:rsidR="00AA5B6D" w:rsidRPr="00FE7EF5" w:rsidRDefault="00AA5B6D" w:rsidP="00AA5B6D">
      <w:pPr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Email address: _______________________________________</w:t>
      </w:r>
    </w:p>
    <w:p w14:paraId="10E10B02" w14:textId="77777777" w:rsidR="00AA5B6D" w:rsidRPr="00757B6F" w:rsidRDefault="00AA5B6D" w:rsidP="00AA5B6D">
      <w:pPr>
        <w:tabs>
          <w:tab w:val="left" w:pos="1985"/>
        </w:tabs>
        <w:spacing w:before="60" w:after="0"/>
        <w:rPr>
          <w:rFonts w:ascii="Arial" w:hAnsi="Arial" w:cs="Arial"/>
          <w:sz w:val="20"/>
          <w:szCs w:val="20"/>
        </w:rPr>
      </w:pPr>
      <w:r w:rsidRPr="00FE7EF5">
        <w:rPr>
          <w:rFonts w:ascii="Arial" w:hAnsi="Arial" w:cs="Arial"/>
          <w:sz w:val="20"/>
          <w:szCs w:val="20"/>
        </w:rPr>
        <w:t>WeChat ID:  _______________________________________</w:t>
      </w:r>
    </w:p>
    <w:p w14:paraId="246FF55A" w14:textId="77777777" w:rsidR="00AA5B6D" w:rsidRPr="00C55269" w:rsidRDefault="00AA5B6D" w:rsidP="00AA5B6D">
      <w:pPr>
        <w:spacing w:after="0"/>
        <w:rPr>
          <w:rFonts w:ascii="Arial" w:hAnsi="Arial" w:cs="Arial"/>
          <w:b/>
          <w:sz w:val="20"/>
          <w:szCs w:val="20"/>
        </w:rPr>
      </w:pPr>
    </w:p>
    <w:p w14:paraId="76244091" w14:textId="77777777" w:rsidR="00C55269" w:rsidRPr="00213993" w:rsidRDefault="00C55269" w:rsidP="00C55269">
      <w:pPr>
        <w:spacing w:after="0"/>
        <w:rPr>
          <w:rFonts w:ascii="Arial" w:hAnsi="Arial" w:cs="Arial"/>
          <w:b/>
          <w:sz w:val="20"/>
          <w:szCs w:val="20"/>
        </w:rPr>
      </w:pPr>
    </w:p>
    <w:sectPr w:rsidR="00C55269" w:rsidRPr="00213993" w:rsidSect="00404E41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2546"/>
    <w:multiLevelType w:val="hybridMultilevel"/>
    <w:tmpl w:val="B6F8D8B6"/>
    <w:lvl w:ilvl="0" w:tplc="B67C67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0522"/>
    <w:multiLevelType w:val="hybridMultilevel"/>
    <w:tmpl w:val="32E282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A2"/>
    <w:rsid w:val="000930B7"/>
    <w:rsid w:val="000C64A2"/>
    <w:rsid w:val="000D575C"/>
    <w:rsid w:val="00166629"/>
    <w:rsid w:val="00213993"/>
    <w:rsid w:val="00294495"/>
    <w:rsid w:val="00294E40"/>
    <w:rsid w:val="002D11C5"/>
    <w:rsid w:val="002F180E"/>
    <w:rsid w:val="00404E41"/>
    <w:rsid w:val="00434DE7"/>
    <w:rsid w:val="0051143A"/>
    <w:rsid w:val="00515F7F"/>
    <w:rsid w:val="005878E8"/>
    <w:rsid w:val="005932B6"/>
    <w:rsid w:val="006148B9"/>
    <w:rsid w:val="00652476"/>
    <w:rsid w:val="0067294D"/>
    <w:rsid w:val="00674597"/>
    <w:rsid w:val="00707515"/>
    <w:rsid w:val="007228EE"/>
    <w:rsid w:val="00757B6F"/>
    <w:rsid w:val="0080002C"/>
    <w:rsid w:val="00806E32"/>
    <w:rsid w:val="008126DA"/>
    <w:rsid w:val="00860BF3"/>
    <w:rsid w:val="00937D7C"/>
    <w:rsid w:val="00955EF1"/>
    <w:rsid w:val="009C753A"/>
    <w:rsid w:val="00A37AD1"/>
    <w:rsid w:val="00AA5B6D"/>
    <w:rsid w:val="00AC2A29"/>
    <w:rsid w:val="00AE1284"/>
    <w:rsid w:val="00B74042"/>
    <w:rsid w:val="00B874F2"/>
    <w:rsid w:val="00B94AF8"/>
    <w:rsid w:val="00B94DEE"/>
    <w:rsid w:val="00C4235D"/>
    <w:rsid w:val="00C506C1"/>
    <w:rsid w:val="00C55269"/>
    <w:rsid w:val="00C95A77"/>
    <w:rsid w:val="00CE2433"/>
    <w:rsid w:val="00D2294D"/>
    <w:rsid w:val="00D25101"/>
    <w:rsid w:val="00D42B17"/>
    <w:rsid w:val="00D52D33"/>
    <w:rsid w:val="00DF14E0"/>
    <w:rsid w:val="00E02658"/>
    <w:rsid w:val="00E62548"/>
    <w:rsid w:val="00EB67CD"/>
    <w:rsid w:val="00ED58D7"/>
    <w:rsid w:val="00EF7C46"/>
    <w:rsid w:val="00F01360"/>
    <w:rsid w:val="00F62676"/>
    <w:rsid w:val="00F86C38"/>
    <w:rsid w:val="00FB1AF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6076"/>
  <w15:docId w15:val="{2C2086E7-FE1E-436B-8107-46667BB1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6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8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E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F7E0-56A1-4586-B8A5-BC77EE3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Oldham</dc:creator>
  <cp:lastModifiedBy>Will Shannon</cp:lastModifiedBy>
  <cp:revision>4</cp:revision>
  <cp:lastPrinted>2015-07-23T03:04:00Z</cp:lastPrinted>
  <dcterms:created xsi:type="dcterms:W3CDTF">2016-10-17T07:27:00Z</dcterms:created>
  <dcterms:modified xsi:type="dcterms:W3CDTF">2016-10-17T08:09:00Z</dcterms:modified>
</cp:coreProperties>
</file>